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DC571E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DC571E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DC571E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7496" w14:textId="77777777" w:rsidR="00287168" w:rsidRDefault="00287168" w:rsidP="00A205F7">
      <w:pPr>
        <w:spacing w:after="0" w:line="240" w:lineRule="auto"/>
      </w:pPr>
      <w:r>
        <w:separator/>
      </w:r>
    </w:p>
  </w:endnote>
  <w:endnote w:type="continuationSeparator" w:id="0">
    <w:p w14:paraId="58B17434" w14:textId="77777777" w:rsidR="00287168" w:rsidRDefault="0028716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0BDF" w14:textId="77777777" w:rsidR="00287168" w:rsidRDefault="00287168" w:rsidP="00A205F7">
      <w:pPr>
        <w:spacing w:after="0" w:line="240" w:lineRule="auto"/>
      </w:pPr>
      <w:r>
        <w:separator/>
      </w:r>
    </w:p>
  </w:footnote>
  <w:footnote w:type="continuationSeparator" w:id="0">
    <w:p w14:paraId="317AE393" w14:textId="77777777" w:rsidR="00287168" w:rsidRDefault="0028716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8</TotalTime>
  <Pages>5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635</cp:revision>
  <cp:lastPrinted>2019-09-29T21:36:00Z</cp:lastPrinted>
  <dcterms:created xsi:type="dcterms:W3CDTF">2018-10-12T10:15:00Z</dcterms:created>
  <dcterms:modified xsi:type="dcterms:W3CDTF">2022-09-27T10:20:00Z</dcterms:modified>
</cp:coreProperties>
</file>